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AA3BB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A3BBC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AA3BBC">
        <w:rPr>
          <w:b/>
          <w:sz w:val="28"/>
          <w:szCs w:val="28"/>
        </w:rPr>
        <w:t>00262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P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3650B" w:rsidP="00B2175E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B2175E">
              <w:rPr>
                <w:sz w:val="28"/>
                <w:szCs w:val="28"/>
              </w:rPr>
              <w:t xml:space="preserve">признании утратившим силу постановления Администрации </w:t>
            </w:r>
            <w:r w:rsidR="00B2175E" w:rsidRPr="000F40FE">
              <w:rPr>
                <w:sz w:val="28"/>
                <w:szCs w:val="28"/>
              </w:rPr>
              <w:t>муниципального образования</w:t>
            </w:r>
            <w:r w:rsidR="00B2175E">
              <w:rPr>
                <w:sz w:val="28"/>
                <w:szCs w:val="28"/>
              </w:rPr>
              <w:t xml:space="preserve"> «Кардымовский район» Смоленской области от 17.04.2020 № 00234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Default="00771758" w:rsidP="00AD1E23">
      <w:pPr>
        <w:adjustRightInd w:val="0"/>
        <w:ind w:firstLine="708"/>
        <w:jc w:val="both"/>
        <w:rPr>
          <w:sz w:val="28"/>
          <w:szCs w:val="28"/>
        </w:rPr>
      </w:pPr>
      <w:r w:rsidRPr="000F40FE"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t xml:space="preserve"> «Кардымовский район» Смоленской области</w:t>
      </w:r>
    </w:p>
    <w:p w:rsidR="002222FA" w:rsidRPr="0027451E" w:rsidRDefault="002222FA" w:rsidP="00B228C9">
      <w:pPr>
        <w:adjustRightInd w:val="0"/>
        <w:ind w:firstLine="708"/>
        <w:jc w:val="both"/>
        <w:rPr>
          <w:sz w:val="24"/>
          <w:szCs w:val="24"/>
        </w:rPr>
      </w:pPr>
    </w:p>
    <w:p w:rsidR="00771758" w:rsidRPr="00A26F0C" w:rsidRDefault="00771758" w:rsidP="00B228C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26F0C">
        <w:rPr>
          <w:color w:val="000000" w:themeColor="text1"/>
          <w:sz w:val="28"/>
          <w:szCs w:val="28"/>
        </w:rPr>
        <w:t>п о с т а н о в л я е т:</w:t>
      </w:r>
    </w:p>
    <w:p w:rsidR="00771758" w:rsidRPr="0027451E" w:rsidRDefault="00771758" w:rsidP="00B228C9">
      <w:pPr>
        <w:tabs>
          <w:tab w:val="left" w:pos="900"/>
        </w:tabs>
        <w:jc w:val="both"/>
        <w:rPr>
          <w:sz w:val="24"/>
          <w:szCs w:val="24"/>
        </w:rPr>
      </w:pPr>
    </w:p>
    <w:p w:rsidR="00FE31AD" w:rsidRPr="00993B84" w:rsidRDefault="006C59C4" w:rsidP="00FE31AD">
      <w:pPr>
        <w:pStyle w:val="a7"/>
        <w:tabs>
          <w:tab w:val="clear" w:pos="4677"/>
          <w:tab w:val="clear" w:pos="9355"/>
        </w:tabs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7451E">
        <w:rPr>
          <w:sz w:val="28"/>
          <w:szCs w:val="28"/>
        </w:rPr>
        <w:t xml:space="preserve"> </w:t>
      </w:r>
      <w:r w:rsidR="00FE31AD">
        <w:rPr>
          <w:sz w:val="28"/>
          <w:szCs w:val="28"/>
        </w:rPr>
        <w:t xml:space="preserve">Признать утратившим силу </w:t>
      </w:r>
      <w:r w:rsidR="00E63841">
        <w:rPr>
          <w:sz w:val="28"/>
          <w:szCs w:val="28"/>
        </w:rPr>
        <w:t xml:space="preserve">постановление Администрации </w:t>
      </w:r>
      <w:r w:rsidR="00E63841" w:rsidRPr="000F40FE">
        <w:rPr>
          <w:sz w:val="28"/>
          <w:szCs w:val="28"/>
        </w:rPr>
        <w:t>муниципального образования</w:t>
      </w:r>
      <w:r w:rsidR="00E63841">
        <w:rPr>
          <w:sz w:val="28"/>
          <w:szCs w:val="28"/>
        </w:rPr>
        <w:t xml:space="preserve"> «Кардымовский район» Смоленской области от 17.04.2020 № 00234 «</w:t>
      </w:r>
      <w:r w:rsidR="00FE31AD">
        <w:rPr>
          <w:sz w:val="28"/>
          <w:szCs w:val="28"/>
        </w:rPr>
        <w:t>О в</w:t>
      </w:r>
      <w:r w:rsidR="00FE31AD" w:rsidRPr="00423532">
        <w:rPr>
          <w:sz w:val="28"/>
          <w:szCs w:val="28"/>
        </w:rPr>
        <w:t>ременно</w:t>
      </w:r>
      <w:r w:rsidR="00FE31AD">
        <w:rPr>
          <w:sz w:val="28"/>
          <w:szCs w:val="28"/>
        </w:rPr>
        <w:t>й приостановки на территории муниципального образования «Кардымовский район» Смоленской области работы ярмарок</w:t>
      </w:r>
      <w:r w:rsidR="00E63841">
        <w:rPr>
          <w:sz w:val="28"/>
          <w:szCs w:val="28"/>
        </w:rPr>
        <w:t>».</w:t>
      </w:r>
    </w:p>
    <w:p w:rsidR="00300FF3" w:rsidRPr="00B86190" w:rsidRDefault="00300FF3" w:rsidP="00FE31AD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6190">
        <w:rPr>
          <w:sz w:val="28"/>
          <w:szCs w:val="28"/>
        </w:rPr>
        <w:t>2. Сектору информационных технологий Администрации муниципального образования «Кардымовский район» Смоленской области 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300FF3" w:rsidRPr="00F10674" w:rsidRDefault="0027451E" w:rsidP="00B86190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0FF3" w:rsidRPr="00B86190">
        <w:rPr>
          <w:sz w:val="28"/>
          <w:szCs w:val="28"/>
        </w:rPr>
        <w:t xml:space="preserve">. Настоящее постановление вступает в силу </w:t>
      </w:r>
      <w:r w:rsidR="00FD17D6" w:rsidRPr="00AD1E23">
        <w:rPr>
          <w:sz w:val="28"/>
          <w:szCs w:val="28"/>
        </w:rPr>
        <w:t>с</w:t>
      </w:r>
      <w:r w:rsidR="00AD1E23">
        <w:rPr>
          <w:sz w:val="28"/>
          <w:szCs w:val="28"/>
        </w:rPr>
        <w:t>о</w:t>
      </w:r>
      <w:r w:rsidR="00FD17D6" w:rsidRPr="00AD1E23">
        <w:rPr>
          <w:sz w:val="28"/>
          <w:szCs w:val="28"/>
        </w:rPr>
        <w:t xml:space="preserve"> </w:t>
      </w:r>
      <w:r w:rsidR="00AD1E23">
        <w:rPr>
          <w:sz w:val="28"/>
          <w:szCs w:val="28"/>
        </w:rPr>
        <w:t>дня</w:t>
      </w:r>
      <w:r w:rsidR="00D80313" w:rsidRPr="00AD1E23">
        <w:rPr>
          <w:sz w:val="28"/>
          <w:szCs w:val="28"/>
        </w:rPr>
        <w:t xml:space="preserve"> его подписания</w:t>
      </w:r>
      <w:r w:rsidR="00300FF3" w:rsidRPr="00D80313">
        <w:t>.</w:t>
      </w:r>
      <w:r w:rsidR="00300FF3" w:rsidRPr="00F10674">
        <w:rPr>
          <w:sz w:val="28"/>
          <w:szCs w:val="28"/>
        </w:rPr>
        <w:t xml:space="preserve"> </w:t>
      </w: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A652C" w:rsidRDefault="008A652C" w:rsidP="00B228C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BD10E3" w:rsidTr="00AD1E23">
        <w:trPr>
          <w:trHeight w:val="1197"/>
        </w:trPr>
        <w:tc>
          <w:tcPr>
            <w:tcW w:w="4786" w:type="dxa"/>
            <w:hideMark/>
          </w:tcPr>
          <w:p w:rsidR="00BD10E3" w:rsidRPr="00BD10E3" w:rsidRDefault="007E6B4A" w:rsidP="00FE42B7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E42B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BD10E3" w:rsidRPr="00BD10E3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BD10E3" w:rsidRDefault="00FE42B7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BD10E3" w:rsidRPr="00BD10E3" w:rsidRDefault="00BD10E3" w:rsidP="00BD10E3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Default="006D23E0" w:rsidP="006D23E0">
      <w:pPr>
        <w:pStyle w:val="a7"/>
        <w:jc w:val="both"/>
        <w:rPr>
          <w:sz w:val="28"/>
          <w:szCs w:val="28"/>
        </w:rPr>
      </w:pPr>
    </w:p>
    <w:sectPr w:rsidR="006D23E0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87B" w:rsidRDefault="00F6287B">
      <w:r>
        <w:separator/>
      </w:r>
    </w:p>
  </w:endnote>
  <w:endnote w:type="continuationSeparator" w:id="1">
    <w:p w:rsidR="00F6287B" w:rsidRDefault="00F6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E7" w:rsidRPr="000B33E7" w:rsidRDefault="000B33E7">
    <w:pPr>
      <w:pStyle w:val="aa"/>
      <w:rPr>
        <w:sz w:val="16"/>
      </w:rPr>
    </w:pPr>
    <w:r>
      <w:rPr>
        <w:sz w:val="16"/>
      </w:rPr>
      <w:t>Рег. № 00262 от 15.05.2020, Подписано ЭП: Никитенков Павел Петрович, Глава муниципального образования 15.05.2020 8:22:0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87B" w:rsidRDefault="00F6287B">
      <w:r>
        <w:separator/>
      </w:r>
    </w:p>
  </w:footnote>
  <w:footnote w:type="continuationSeparator" w:id="1">
    <w:p w:rsidR="00F6287B" w:rsidRDefault="00F62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D70"/>
    <w:rsid w:val="00030103"/>
    <w:rsid w:val="0003028A"/>
    <w:rsid w:val="00030488"/>
    <w:rsid w:val="00030E8A"/>
    <w:rsid w:val="00030FCB"/>
    <w:rsid w:val="000311CE"/>
    <w:rsid w:val="0003141A"/>
    <w:rsid w:val="0003161C"/>
    <w:rsid w:val="00031E93"/>
    <w:rsid w:val="000322D2"/>
    <w:rsid w:val="00032E47"/>
    <w:rsid w:val="00035051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2C6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8D6"/>
    <w:rsid w:val="00083D07"/>
    <w:rsid w:val="0008462E"/>
    <w:rsid w:val="000849B3"/>
    <w:rsid w:val="00084DE5"/>
    <w:rsid w:val="00085180"/>
    <w:rsid w:val="000858C5"/>
    <w:rsid w:val="00086E17"/>
    <w:rsid w:val="00087B24"/>
    <w:rsid w:val="0009151A"/>
    <w:rsid w:val="000935AB"/>
    <w:rsid w:val="00093E2B"/>
    <w:rsid w:val="00093EF0"/>
    <w:rsid w:val="0009563D"/>
    <w:rsid w:val="00097537"/>
    <w:rsid w:val="0009772C"/>
    <w:rsid w:val="00097837"/>
    <w:rsid w:val="000A0B97"/>
    <w:rsid w:val="000A197F"/>
    <w:rsid w:val="000A21D8"/>
    <w:rsid w:val="000A2487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3E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2E5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01B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1BAD"/>
    <w:rsid w:val="00192CDD"/>
    <w:rsid w:val="00192D53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B16"/>
    <w:rsid w:val="001B7EC9"/>
    <w:rsid w:val="001C0346"/>
    <w:rsid w:val="001C1106"/>
    <w:rsid w:val="001C12F4"/>
    <w:rsid w:val="001C152B"/>
    <w:rsid w:val="001C1631"/>
    <w:rsid w:val="001C2419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162"/>
    <w:rsid w:val="00201345"/>
    <w:rsid w:val="002025E6"/>
    <w:rsid w:val="0020393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B81"/>
    <w:rsid w:val="00251FD0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580"/>
    <w:rsid w:val="0026762B"/>
    <w:rsid w:val="00267E03"/>
    <w:rsid w:val="00267F2B"/>
    <w:rsid w:val="00270827"/>
    <w:rsid w:val="00271AEC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4B7"/>
    <w:rsid w:val="003945FD"/>
    <w:rsid w:val="00394E55"/>
    <w:rsid w:val="00396BA3"/>
    <w:rsid w:val="00396EC2"/>
    <w:rsid w:val="00397130"/>
    <w:rsid w:val="0039748A"/>
    <w:rsid w:val="00397F2E"/>
    <w:rsid w:val="003A025B"/>
    <w:rsid w:val="003A044F"/>
    <w:rsid w:val="003A1703"/>
    <w:rsid w:val="003A19F1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2BD7"/>
    <w:rsid w:val="0041357D"/>
    <w:rsid w:val="00414434"/>
    <w:rsid w:val="00414844"/>
    <w:rsid w:val="004150BE"/>
    <w:rsid w:val="00415D43"/>
    <w:rsid w:val="00415E74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DE9"/>
    <w:rsid w:val="0042212B"/>
    <w:rsid w:val="0042296E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AB0"/>
    <w:rsid w:val="00473C0F"/>
    <w:rsid w:val="004740B4"/>
    <w:rsid w:val="00476436"/>
    <w:rsid w:val="004765BD"/>
    <w:rsid w:val="00477FB5"/>
    <w:rsid w:val="004802A4"/>
    <w:rsid w:val="0048118D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A51"/>
    <w:rsid w:val="00552768"/>
    <w:rsid w:val="005536D7"/>
    <w:rsid w:val="005539AD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6342"/>
    <w:rsid w:val="00606BDF"/>
    <w:rsid w:val="00606F58"/>
    <w:rsid w:val="006077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50B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2F9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9C4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F02CA"/>
    <w:rsid w:val="006F030A"/>
    <w:rsid w:val="006F0545"/>
    <w:rsid w:val="006F081A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10D12"/>
    <w:rsid w:val="0071193F"/>
    <w:rsid w:val="0071242C"/>
    <w:rsid w:val="00712438"/>
    <w:rsid w:val="00712A99"/>
    <w:rsid w:val="00713AE1"/>
    <w:rsid w:val="00714138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39D8"/>
    <w:rsid w:val="00744060"/>
    <w:rsid w:val="00744D23"/>
    <w:rsid w:val="00745029"/>
    <w:rsid w:val="007450D3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48D0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705"/>
    <w:rsid w:val="00882573"/>
    <w:rsid w:val="0088265B"/>
    <w:rsid w:val="008830EE"/>
    <w:rsid w:val="00883DE7"/>
    <w:rsid w:val="008846F6"/>
    <w:rsid w:val="00884AC7"/>
    <w:rsid w:val="00884D4E"/>
    <w:rsid w:val="00885F56"/>
    <w:rsid w:val="008909BE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47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A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221B"/>
    <w:rsid w:val="009B230D"/>
    <w:rsid w:val="009B376F"/>
    <w:rsid w:val="009B39B8"/>
    <w:rsid w:val="009B422B"/>
    <w:rsid w:val="009B55FE"/>
    <w:rsid w:val="009B66D2"/>
    <w:rsid w:val="009B7E8B"/>
    <w:rsid w:val="009C24C1"/>
    <w:rsid w:val="009C2965"/>
    <w:rsid w:val="009C29FF"/>
    <w:rsid w:val="009C3D6D"/>
    <w:rsid w:val="009C462E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0AB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9B7"/>
    <w:rsid w:val="00A11B4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441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51C0"/>
    <w:rsid w:val="00A754EA"/>
    <w:rsid w:val="00A76970"/>
    <w:rsid w:val="00A76E37"/>
    <w:rsid w:val="00A77276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BBC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BC7"/>
    <w:rsid w:val="00AC3875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1E23"/>
    <w:rsid w:val="00AD2026"/>
    <w:rsid w:val="00AD2A1C"/>
    <w:rsid w:val="00AD4AA3"/>
    <w:rsid w:val="00AD4C64"/>
    <w:rsid w:val="00AD6946"/>
    <w:rsid w:val="00AD7DF0"/>
    <w:rsid w:val="00AE07D2"/>
    <w:rsid w:val="00AE1A4F"/>
    <w:rsid w:val="00AE23CB"/>
    <w:rsid w:val="00AE4C2E"/>
    <w:rsid w:val="00AE4E3B"/>
    <w:rsid w:val="00AE51F8"/>
    <w:rsid w:val="00AE7A1B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C69"/>
    <w:rsid w:val="00B208B8"/>
    <w:rsid w:val="00B209DC"/>
    <w:rsid w:val="00B20C7F"/>
    <w:rsid w:val="00B20EB0"/>
    <w:rsid w:val="00B2175E"/>
    <w:rsid w:val="00B21E9C"/>
    <w:rsid w:val="00B228C9"/>
    <w:rsid w:val="00B233A7"/>
    <w:rsid w:val="00B23513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57CFB"/>
    <w:rsid w:val="00B606B4"/>
    <w:rsid w:val="00B612F2"/>
    <w:rsid w:val="00B61559"/>
    <w:rsid w:val="00B61900"/>
    <w:rsid w:val="00B61A74"/>
    <w:rsid w:val="00B61ED9"/>
    <w:rsid w:val="00B636B0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2F3D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559"/>
    <w:rsid w:val="00C1163A"/>
    <w:rsid w:val="00C117BA"/>
    <w:rsid w:val="00C12037"/>
    <w:rsid w:val="00C1298E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3A2"/>
    <w:rsid w:val="00C44910"/>
    <w:rsid w:val="00C44AFD"/>
    <w:rsid w:val="00C45E54"/>
    <w:rsid w:val="00C45EC0"/>
    <w:rsid w:val="00C46132"/>
    <w:rsid w:val="00C47122"/>
    <w:rsid w:val="00C474A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684"/>
    <w:rsid w:val="00C70C48"/>
    <w:rsid w:val="00C7221A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5511"/>
    <w:rsid w:val="00CA5782"/>
    <w:rsid w:val="00CA7244"/>
    <w:rsid w:val="00CB151E"/>
    <w:rsid w:val="00CB178C"/>
    <w:rsid w:val="00CB1EC8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1BCF"/>
    <w:rsid w:val="00D12139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313"/>
    <w:rsid w:val="00D80441"/>
    <w:rsid w:val="00D80E41"/>
    <w:rsid w:val="00D81162"/>
    <w:rsid w:val="00D81EEE"/>
    <w:rsid w:val="00D826BF"/>
    <w:rsid w:val="00D82C9B"/>
    <w:rsid w:val="00D833B8"/>
    <w:rsid w:val="00D839BF"/>
    <w:rsid w:val="00D8449C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E758F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3860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3841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7355"/>
    <w:rsid w:val="00EA7DDC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31B2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5CC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EAB"/>
    <w:rsid w:val="00EE4EDB"/>
    <w:rsid w:val="00EF030A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6085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30603"/>
    <w:rsid w:val="00F3096D"/>
    <w:rsid w:val="00F314E8"/>
    <w:rsid w:val="00F31825"/>
    <w:rsid w:val="00F322BD"/>
    <w:rsid w:val="00F3250F"/>
    <w:rsid w:val="00F334BA"/>
    <w:rsid w:val="00F33511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5C1F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87B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1553"/>
    <w:rsid w:val="00FC1A42"/>
    <w:rsid w:val="00FC365C"/>
    <w:rsid w:val="00FC58E5"/>
    <w:rsid w:val="00FC60AF"/>
    <w:rsid w:val="00FC7939"/>
    <w:rsid w:val="00FD0522"/>
    <w:rsid w:val="00FD0ACC"/>
    <w:rsid w:val="00FD0CD8"/>
    <w:rsid w:val="00FD0DE8"/>
    <w:rsid w:val="00FD16C6"/>
    <w:rsid w:val="00FD17D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26EA"/>
    <w:rsid w:val="00FE31AD"/>
    <w:rsid w:val="00FE42B7"/>
    <w:rsid w:val="00FE4BB8"/>
    <w:rsid w:val="00FE582B"/>
    <w:rsid w:val="00FE6591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rist</cp:lastModifiedBy>
  <cp:revision>2</cp:revision>
  <cp:lastPrinted>2020-04-13T08:28:00Z</cp:lastPrinted>
  <dcterms:created xsi:type="dcterms:W3CDTF">2020-06-08T06:38:00Z</dcterms:created>
  <dcterms:modified xsi:type="dcterms:W3CDTF">2020-06-08T06:38:00Z</dcterms:modified>
</cp:coreProperties>
</file>